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93" w:rsidRDefault="00882993" w:rsidP="0088299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32"/>
          <w:lang w:val="uk-UA"/>
        </w:rPr>
      </w:pPr>
    </w:p>
    <w:p w:rsidR="00BC3807" w:rsidRDefault="00BC3807" w:rsidP="00E57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E57CA3" w:rsidRDefault="00E57CA3" w:rsidP="00E57CA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lang w:val="uk-UA"/>
        </w:rPr>
      </w:pPr>
      <w:r w:rsidRPr="00B67279">
        <w:rPr>
          <w:rFonts w:ascii="Times New Roman" w:hAnsi="Times New Roman" w:cs="Times New Roman"/>
          <w:b/>
          <w:szCs w:val="32"/>
          <w:lang w:val="uk-UA"/>
        </w:rPr>
        <w:t xml:space="preserve">Розклад уроків </w:t>
      </w:r>
      <w:r w:rsidR="00BC3807">
        <w:rPr>
          <w:rFonts w:ascii="Times New Roman" w:hAnsi="Times New Roman" w:cs="Times New Roman"/>
          <w:b/>
          <w:szCs w:val="32"/>
          <w:lang w:val="uk-UA"/>
        </w:rPr>
        <w:t>індивідуального навчання</w:t>
      </w:r>
      <w:r w:rsidRPr="00B67279">
        <w:rPr>
          <w:rFonts w:ascii="Times New Roman" w:hAnsi="Times New Roman" w:cs="Times New Roman"/>
          <w:b/>
          <w:szCs w:val="32"/>
          <w:lang w:val="uk-UA"/>
        </w:rPr>
        <w:t xml:space="preserve"> на І</w:t>
      </w:r>
      <w:r w:rsidR="00BC3807">
        <w:rPr>
          <w:rFonts w:ascii="Times New Roman" w:hAnsi="Times New Roman" w:cs="Times New Roman"/>
          <w:b/>
          <w:szCs w:val="32"/>
          <w:lang w:val="uk-UA"/>
        </w:rPr>
        <w:t>І</w:t>
      </w:r>
      <w:r w:rsidRPr="00B67279">
        <w:rPr>
          <w:rFonts w:ascii="Times New Roman" w:hAnsi="Times New Roman" w:cs="Times New Roman"/>
          <w:b/>
          <w:szCs w:val="32"/>
          <w:lang w:val="uk-UA"/>
        </w:rPr>
        <w:t xml:space="preserve"> семестр 2017-2018 </w:t>
      </w:r>
      <w:proofErr w:type="spellStart"/>
      <w:r w:rsidRPr="00B67279">
        <w:rPr>
          <w:rFonts w:ascii="Times New Roman" w:hAnsi="Times New Roman" w:cs="Times New Roman"/>
          <w:b/>
          <w:szCs w:val="32"/>
          <w:lang w:val="uk-UA"/>
        </w:rPr>
        <w:t>н.р</w:t>
      </w:r>
      <w:proofErr w:type="spellEnd"/>
      <w:r w:rsidRPr="00B67279">
        <w:rPr>
          <w:rFonts w:ascii="Times New Roman" w:hAnsi="Times New Roman" w:cs="Times New Roman"/>
          <w:b/>
          <w:szCs w:val="32"/>
          <w:lang w:val="uk-UA"/>
        </w:rPr>
        <w:t>.</w:t>
      </w:r>
    </w:p>
    <w:p w:rsidR="00BC3807" w:rsidRPr="00E57CA3" w:rsidRDefault="00BC3807" w:rsidP="00E57CA3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lang w:val="uk-UA"/>
        </w:rPr>
      </w:pPr>
    </w:p>
    <w:tbl>
      <w:tblPr>
        <w:tblStyle w:val="a3"/>
        <w:tblpPr w:leftFromText="180" w:rightFromText="180" w:vertAnchor="text" w:horzAnchor="margin" w:tblpX="358" w:tblpY="27"/>
        <w:tblW w:w="15487" w:type="dxa"/>
        <w:tblLayout w:type="fixed"/>
        <w:tblLook w:val="04A0" w:firstRow="1" w:lastRow="0" w:firstColumn="1" w:lastColumn="0" w:noHBand="0" w:noVBand="1"/>
      </w:tblPr>
      <w:tblGrid>
        <w:gridCol w:w="570"/>
        <w:gridCol w:w="268"/>
        <w:gridCol w:w="2929"/>
        <w:gridCol w:w="2929"/>
        <w:gridCol w:w="2931"/>
        <w:gridCol w:w="2929"/>
        <w:gridCol w:w="2931"/>
      </w:tblGrid>
      <w:tr w:rsidR="00306188" w:rsidRPr="00E57CA3" w:rsidTr="009B379A">
        <w:trPr>
          <w:trHeight w:val="31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Павлен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Олександр</w:t>
            </w:r>
          </w:p>
          <w:p w:rsidR="00306188" w:rsidRPr="00E57CA3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 клас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06188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Мілє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Олег</w:t>
            </w:r>
          </w:p>
          <w:p w:rsidR="00306188" w:rsidRPr="00E57CA3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-Б клас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</w:tcBorders>
          </w:tcPr>
          <w:p w:rsidR="00306188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Мунтян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Сергій</w:t>
            </w:r>
          </w:p>
          <w:p w:rsidR="00306188" w:rsidRPr="00E57CA3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 клас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18" w:space="0" w:color="auto"/>
            </w:tcBorders>
          </w:tcPr>
          <w:p w:rsidR="00306188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Вовк Анна</w:t>
            </w:r>
          </w:p>
          <w:p w:rsidR="00306188" w:rsidRPr="00E57CA3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7 клас</w:t>
            </w:r>
          </w:p>
        </w:tc>
        <w:tc>
          <w:tcPr>
            <w:tcW w:w="29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88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Тиц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Владислава</w:t>
            </w:r>
          </w:p>
          <w:p w:rsidR="00306188" w:rsidRPr="00E57CA3" w:rsidRDefault="00306188" w:rsidP="009B3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0 клас</w:t>
            </w:r>
          </w:p>
        </w:tc>
      </w:tr>
      <w:tr w:rsidR="00306188" w:rsidRPr="00117980" w:rsidTr="009B379A">
        <w:trPr>
          <w:trHeight w:val="273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06188" w:rsidRPr="00E57CA3" w:rsidRDefault="00306188" w:rsidP="009B379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proofErr w:type="spellStart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Понед</w:t>
            </w:r>
            <w:proofErr w:type="spellEnd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і</w:t>
            </w:r>
            <w:proofErr w:type="spellStart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лок</w:t>
            </w:r>
            <w:proofErr w:type="spellEnd"/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 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117980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117980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азотворче м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ис 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Царук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 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Мирз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А.А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. літ-ра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117980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117980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 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Хомич А.І.</w:t>
            </w: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сторія – </w:t>
            </w:r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Довбня Т.В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лгебра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Укр. мова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 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Журба І.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уз.м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Федорович С.І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117980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117980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графія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 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Кухаренко Н.М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color w:val="000000" w:themeColor="text1"/>
                <w:sz w:val="20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bottom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bottom w:val="single" w:sz="18" w:space="0" w:color="auto"/>
            </w:tcBorders>
            <w:shd w:val="clear" w:color="auto" w:fill="auto"/>
          </w:tcPr>
          <w:p w:rsidR="00306188" w:rsidRPr="00182389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06188" w:rsidRPr="00E57CA3" w:rsidRDefault="00306188" w:rsidP="009B379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Вівторок 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  <w:right w:val="single" w:sz="18" w:space="0" w:color="auto"/>
            </w:tcBorders>
          </w:tcPr>
          <w:p w:rsidR="00306188" w:rsidRPr="00E57CA3" w:rsidRDefault="00306188" w:rsidP="009B379A">
            <w:pPr>
              <w:rPr>
                <w:color w:val="000000" w:themeColor="text1"/>
                <w:sz w:val="20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Літ. читання 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Журба І.М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 -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Зав’ялова Г.М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л-ра 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Федорович С.І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rPr>
                <w:color w:val="000000" w:themeColor="text1"/>
                <w:sz w:val="20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Хомич А.І.</w:t>
            </w: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уз. мис.  </w:t>
            </w:r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Федорович С.І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Письменна Л.М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літ-ра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Кухаренко Н.М.</w:t>
            </w: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літ-ра 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Мирз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А.А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182389" w:rsidTr="009B379A">
        <w:trPr>
          <w:trHeight w:val="27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9B379A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здоров’я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Царук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. мова 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дюкова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графія -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182389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182389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182389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182389" w:rsidRDefault="00306188" w:rsidP="009B379A">
            <w:pPr>
              <w:rPr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Pr="00182389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6188" w:rsidRPr="00182389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188" w:rsidRPr="00182389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18" w:space="0" w:color="auto"/>
            </w:tcBorders>
          </w:tcPr>
          <w:p w:rsidR="00306188" w:rsidRPr="00182389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117980" w:rsidTr="009B379A">
        <w:trPr>
          <w:trHeight w:val="253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06188" w:rsidRPr="00E57CA3" w:rsidRDefault="00306188" w:rsidP="009B379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Середа 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літ-ра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117980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Письменна Л.М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Мирз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А.А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Вс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історія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117980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182389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182389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-ра</w:t>
            </w:r>
            <w:proofErr w:type="spellEnd"/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Царук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182389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дюков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метрія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182389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182389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Журба І.М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A67226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Укр. мова </w:t>
            </w:r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Кухаренко Н.М.</w:t>
            </w:r>
          </w:p>
        </w:tc>
        <w:tc>
          <w:tcPr>
            <w:tcW w:w="2929" w:type="dxa"/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Труд.</w:t>
            </w:r>
            <w:r w:rsidR="00AB0389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="00AB0389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нав</w:t>
            </w:r>
            <w:proofErr w:type="spellEnd"/>
            <w:r w:rsidR="00AB0389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</w:t>
            </w:r>
            <w:proofErr w:type="spellStart"/>
            <w:r w:rsidR="00AB0389"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йдукевич</w:t>
            </w:r>
            <w:proofErr w:type="spellEnd"/>
            <w:r w:rsidR="00AB0389"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С.М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Хімія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52302E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A67226" w:rsidRDefault="00A67226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 w:rsidRPr="00A67226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Англ.. мова  </w:t>
            </w:r>
            <w:proofErr w:type="spellStart"/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дюкова</w:t>
            </w:r>
            <w:proofErr w:type="spellEnd"/>
            <w:r w:rsidRPr="00A67226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браз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306188" w:rsidP="009B379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06188" w:rsidRPr="00E57CA3" w:rsidRDefault="00306188" w:rsidP="009B379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Четвер </w:t>
            </w:r>
          </w:p>
          <w:p w:rsidR="00306188" w:rsidRPr="00E57CA3" w:rsidRDefault="00306188" w:rsidP="009B379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E57CA3" w:rsidTr="009B379A">
        <w:trPr>
          <w:trHeight w:val="27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621E8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Біологія  </w:t>
            </w:r>
            <w:proofErr w:type="spellStart"/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Антошкіна</w:t>
            </w:r>
            <w:proofErr w:type="spellEnd"/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С.О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ізика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E57CA3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621E8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.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 </w:t>
            </w:r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Кухаренко С.О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орматика/захист Вітчизни</w:t>
            </w:r>
          </w:p>
          <w:p w:rsidR="00431748" w:rsidRPr="00E57CA3" w:rsidRDefault="0043174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lang w:val="uk-UA"/>
              </w:rPr>
              <w:t>Зав’ялова Г.М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621E8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сторія   </w:t>
            </w:r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Афанасьєва С.С.</w:t>
            </w: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.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 </w:t>
            </w:r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Кухаренко С.О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мова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Мушаровськ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А.А.</w:t>
            </w: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D514A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Антошкін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С.О.</w:t>
            </w:r>
            <w:bookmarkStart w:id="0" w:name="_GoBack"/>
            <w:bookmarkEnd w:id="0"/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</w:tcPr>
          <w:p w:rsidR="00306188" w:rsidRPr="00E57CA3" w:rsidRDefault="00306188" w:rsidP="009B379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29" w:type="dxa"/>
          </w:tcPr>
          <w:p w:rsidR="00306188" w:rsidRPr="00E57CA3" w:rsidRDefault="00AB0389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ф/хімія   </w:t>
            </w:r>
            <w:proofErr w:type="spellStart"/>
            <w:r w:rsidR="00117980"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Соботяк</w:t>
            </w:r>
            <w:proofErr w:type="spellEnd"/>
            <w:r w:rsidR="00117980"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О.О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bottom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bottom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06188" w:rsidRPr="00E57CA3" w:rsidRDefault="00306188" w:rsidP="009B379A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E57C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 xml:space="preserve">П’ятниця 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9B3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1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top w:val="single" w:sz="18" w:space="0" w:color="auto"/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9B3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Природознавство 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Царук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Літ. читання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Математика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Антошкіна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С.О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9B3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Інфрма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Соботяк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О.О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Тру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йдукевич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С.М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9B3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9B379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мова </w:t>
            </w:r>
            <w:r w:rsidR="0052302E"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</w:t>
            </w:r>
            <w:proofErr w:type="spellStart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Мушаровська</w:t>
            </w:r>
            <w:proofErr w:type="spellEnd"/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А.А.</w:t>
            </w: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52302E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Фіз.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  </w:t>
            </w:r>
            <w:r w:rsidRPr="0052302E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Зав’ялова Г.М.</w:t>
            </w:r>
          </w:p>
        </w:tc>
        <w:tc>
          <w:tcPr>
            <w:tcW w:w="2931" w:type="dxa"/>
          </w:tcPr>
          <w:p w:rsidR="00306188" w:rsidRPr="00E57CA3" w:rsidRDefault="00621E8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Інформатика   </w:t>
            </w:r>
            <w:proofErr w:type="spellStart"/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Соботяк</w:t>
            </w:r>
            <w:proofErr w:type="spellEnd"/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О.О.</w:t>
            </w:r>
          </w:p>
        </w:tc>
        <w:tc>
          <w:tcPr>
            <w:tcW w:w="2929" w:type="dxa"/>
          </w:tcPr>
          <w:p w:rsidR="00306188" w:rsidRPr="00E57CA3" w:rsidRDefault="00117980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Тру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н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 </w:t>
            </w:r>
            <w:proofErr w:type="spellStart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йдукевич</w:t>
            </w:r>
            <w:proofErr w:type="spellEnd"/>
            <w:r w:rsidRPr="00117980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С.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.</w:t>
            </w: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9B3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E57CA3" w:rsidRDefault="00621E8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Географія  </w:t>
            </w:r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Зав’ялова Г.М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73"/>
        </w:trPr>
        <w:tc>
          <w:tcPr>
            <w:tcW w:w="5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188" w:rsidRPr="009B379A" w:rsidRDefault="009B379A" w:rsidP="009B37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</w:pPr>
            <w:r w:rsidRPr="009B37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lef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</w:tcPr>
          <w:p w:rsidR="00306188" w:rsidRPr="00621E8A" w:rsidRDefault="00621E8A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>Образ.м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  <w:t xml:space="preserve">.  </w:t>
            </w:r>
            <w:proofErr w:type="spellStart"/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>Гадюкова</w:t>
            </w:r>
            <w:proofErr w:type="spellEnd"/>
            <w:r w:rsidRPr="00621E8A">
              <w:rPr>
                <w:rFonts w:ascii="Times New Roman" w:hAnsi="Times New Roman" w:cs="Times New Roman"/>
                <w:b/>
                <w:color w:val="000000" w:themeColor="text1"/>
                <w:sz w:val="20"/>
                <w:lang w:val="uk-UA"/>
              </w:rPr>
              <w:t xml:space="preserve"> В.В.</w:t>
            </w:r>
          </w:p>
        </w:tc>
        <w:tc>
          <w:tcPr>
            <w:tcW w:w="2929" w:type="dxa"/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31" w:type="dxa"/>
            <w:tcBorders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  <w:tr w:rsidR="00306188" w:rsidRPr="00E57CA3" w:rsidTr="009B379A">
        <w:trPr>
          <w:trHeight w:val="253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931" w:type="dxa"/>
            <w:tcBorders>
              <w:bottom w:val="single" w:sz="18" w:space="0" w:color="auto"/>
              <w:right w:val="single" w:sz="18" w:space="0" w:color="auto"/>
            </w:tcBorders>
          </w:tcPr>
          <w:p w:rsidR="00306188" w:rsidRPr="00E57CA3" w:rsidRDefault="00306188" w:rsidP="009B379A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lang w:val="uk-UA"/>
              </w:rPr>
            </w:pPr>
          </w:p>
        </w:tc>
      </w:tr>
    </w:tbl>
    <w:p w:rsidR="00371C39" w:rsidRPr="009235CE" w:rsidRDefault="00371C39" w:rsidP="0088299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371C39" w:rsidRPr="009235CE" w:rsidSect="00E57CA3">
      <w:pgSz w:w="16838" w:h="11906" w:orient="landscape"/>
      <w:pgMar w:top="142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84"/>
    <w:rsid w:val="00010AD9"/>
    <w:rsid w:val="0002795A"/>
    <w:rsid w:val="0003617C"/>
    <w:rsid w:val="0003646E"/>
    <w:rsid w:val="00040100"/>
    <w:rsid w:val="0005407E"/>
    <w:rsid w:val="00054C36"/>
    <w:rsid w:val="00064D7A"/>
    <w:rsid w:val="0006764E"/>
    <w:rsid w:val="00072598"/>
    <w:rsid w:val="000B6227"/>
    <w:rsid w:val="000E7594"/>
    <w:rsid w:val="000F7775"/>
    <w:rsid w:val="00104E88"/>
    <w:rsid w:val="001113AD"/>
    <w:rsid w:val="00117980"/>
    <w:rsid w:val="00155CE0"/>
    <w:rsid w:val="00156D76"/>
    <w:rsid w:val="0016008A"/>
    <w:rsid w:val="00162B7C"/>
    <w:rsid w:val="001767F3"/>
    <w:rsid w:val="00182389"/>
    <w:rsid w:val="001856F5"/>
    <w:rsid w:val="001C04B6"/>
    <w:rsid w:val="001C74C5"/>
    <w:rsid w:val="00204BB3"/>
    <w:rsid w:val="00233B68"/>
    <w:rsid w:val="0026251E"/>
    <w:rsid w:val="002A0338"/>
    <w:rsid w:val="002A78EF"/>
    <w:rsid w:val="002B77B4"/>
    <w:rsid w:val="002C018C"/>
    <w:rsid w:val="002E4C4D"/>
    <w:rsid w:val="00306188"/>
    <w:rsid w:val="003208A3"/>
    <w:rsid w:val="003230AF"/>
    <w:rsid w:val="00327685"/>
    <w:rsid w:val="00336153"/>
    <w:rsid w:val="003418EA"/>
    <w:rsid w:val="00344D20"/>
    <w:rsid w:val="00351CA3"/>
    <w:rsid w:val="003632EA"/>
    <w:rsid w:val="00371C39"/>
    <w:rsid w:val="00373842"/>
    <w:rsid w:val="0038555B"/>
    <w:rsid w:val="003B599D"/>
    <w:rsid w:val="003D3C34"/>
    <w:rsid w:val="003E3B28"/>
    <w:rsid w:val="003E5117"/>
    <w:rsid w:val="003E7085"/>
    <w:rsid w:val="003E7286"/>
    <w:rsid w:val="003F0B07"/>
    <w:rsid w:val="003F3DE3"/>
    <w:rsid w:val="003F4970"/>
    <w:rsid w:val="00412547"/>
    <w:rsid w:val="00414679"/>
    <w:rsid w:val="00423518"/>
    <w:rsid w:val="004238E6"/>
    <w:rsid w:val="00431748"/>
    <w:rsid w:val="00432236"/>
    <w:rsid w:val="00487BE4"/>
    <w:rsid w:val="00492048"/>
    <w:rsid w:val="0049690E"/>
    <w:rsid w:val="004B1C76"/>
    <w:rsid w:val="004C6006"/>
    <w:rsid w:val="004C6A8E"/>
    <w:rsid w:val="004F2D4B"/>
    <w:rsid w:val="00510F84"/>
    <w:rsid w:val="00520DFF"/>
    <w:rsid w:val="0052302E"/>
    <w:rsid w:val="00525E32"/>
    <w:rsid w:val="005436FD"/>
    <w:rsid w:val="005437A9"/>
    <w:rsid w:val="005502D0"/>
    <w:rsid w:val="0055140A"/>
    <w:rsid w:val="00553C2E"/>
    <w:rsid w:val="005829A3"/>
    <w:rsid w:val="005B44DA"/>
    <w:rsid w:val="005B5160"/>
    <w:rsid w:val="005C0EEB"/>
    <w:rsid w:val="005F5812"/>
    <w:rsid w:val="005F70A6"/>
    <w:rsid w:val="006167CC"/>
    <w:rsid w:val="00621E8A"/>
    <w:rsid w:val="00640465"/>
    <w:rsid w:val="00645A27"/>
    <w:rsid w:val="00680015"/>
    <w:rsid w:val="00680790"/>
    <w:rsid w:val="00684793"/>
    <w:rsid w:val="00686FF5"/>
    <w:rsid w:val="00695649"/>
    <w:rsid w:val="006A4A32"/>
    <w:rsid w:val="006A610E"/>
    <w:rsid w:val="006C790F"/>
    <w:rsid w:val="006E5029"/>
    <w:rsid w:val="006F3A3A"/>
    <w:rsid w:val="00722869"/>
    <w:rsid w:val="00723B06"/>
    <w:rsid w:val="00731588"/>
    <w:rsid w:val="0073197A"/>
    <w:rsid w:val="00741A96"/>
    <w:rsid w:val="00745002"/>
    <w:rsid w:val="0075570D"/>
    <w:rsid w:val="00766AC5"/>
    <w:rsid w:val="00771876"/>
    <w:rsid w:val="00787B41"/>
    <w:rsid w:val="007A58F0"/>
    <w:rsid w:val="007B7A2E"/>
    <w:rsid w:val="007B7F9F"/>
    <w:rsid w:val="007D36B2"/>
    <w:rsid w:val="00804564"/>
    <w:rsid w:val="008060BB"/>
    <w:rsid w:val="00830EC1"/>
    <w:rsid w:val="008520BD"/>
    <w:rsid w:val="00860B18"/>
    <w:rsid w:val="008717A3"/>
    <w:rsid w:val="0087263C"/>
    <w:rsid w:val="00882993"/>
    <w:rsid w:val="0088603E"/>
    <w:rsid w:val="00886B6C"/>
    <w:rsid w:val="008E3172"/>
    <w:rsid w:val="008E5549"/>
    <w:rsid w:val="008E69C8"/>
    <w:rsid w:val="008F4DF7"/>
    <w:rsid w:val="00915E91"/>
    <w:rsid w:val="009218BD"/>
    <w:rsid w:val="009235CE"/>
    <w:rsid w:val="0092403D"/>
    <w:rsid w:val="009241AC"/>
    <w:rsid w:val="009557AB"/>
    <w:rsid w:val="0096371A"/>
    <w:rsid w:val="00966F86"/>
    <w:rsid w:val="009759E1"/>
    <w:rsid w:val="00984E34"/>
    <w:rsid w:val="00992F1B"/>
    <w:rsid w:val="009B379A"/>
    <w:rsid w:val="009B3CF2"/>
    <w:rsid w:val="009C4C59"/>
    <w:rsid w:val="009D1387"/>
    <w:rsid w:val="009E20C3"/>
    <w:rsid w:val="009E35BC"/>
    <w:rsid w:val="00A042C5"/>
    <w:rsid w:val="00A361E4"/>
    <w:rsid w:val="00A40885"/>
    <w:rsid w:val="00A562B5"/>
    <w:rsid w:val="00A67226"/>
    <w:rsid w:val="00A728D8"/>
    <w:rsid w:val="00A75F45"/>
    <w:rsid w:val="00AB0389"/>
    <w:rsid w:val="00AD4A9C"/>
    <w:rsid w:val="00AD5FD5"/>
    <w:rsid w:val="00AE528F"/>
    <w:rsid w:val="00AE540D"/>
    <w:rsid w:val="00AE6F17"/>
    <w:rsid w:val="00AF34DF"/>
    <w:rsid w:val="00AF5B2F"/>
    <w:rsid w:val="00B1125C"/>
    <w:rsid w:val="00B27F4E"/>
    <w:rsid w:val="00B758B3"/>
    <w:rsid w:val="00B86D8C"/>
    <w:rsid w:val="00B91A57"/>
    <w:rsid w:val="00B93953"/>
    <w:rsid w:val="00BB2837"/>
    <w:rsid w:val="00BC3807"/>
    <w:rsid w:val="00BD1626"/>
    <w:rsid w:val="00BF1638"/>
    <w:rsid w:val="00C128F4"/>
    <w:rsid w:val="00C2114D"/>
    <w:rsid w:val="00C23DE6"/>
    <w:rsid w:val="00C254A4"/>
    <w:rsid w:val="00C347D9"/>
    <w:rsid w:val="00C55E1B"/>
    <w:rsid w:val="00C7164C"/>
    <w:rsid w:val="00C80AA9"/>
    <w:rsid w:val="00C842FF"/>
    <w:rsid w:val="00C94844"/>
    <w:rsid w:val="00C95036"/>
    <w:rsid w:val="00C95D9F"/>
    <w:rsid w:val="00C97C9E"/>
    <w:rsid w:val="00CA4FF6"/>
    <w:rsid w:val="00CB438C"/>
    <w:rsid w:val="00CD4B41"/>
    <w:rsid w:val="00D07C13"/>
    <w:rsid w:val="00D131FE"/>
    <w:rsid w:val="00D17E23"/>
    <w:rsid w:val="00D22A01"/>
    <w:rsid w:val="00D353F5"/>
    <w:rsid w:val="00D45DDA"/>
    <w:rsid w:val="00D4723C"/>
    <w:rsid w:val="00D514A9"/>
    <w:rsid w:val="00D54F35"/>
    <w:rsid w:val="00D701B2"/>
    <w:rsid w:val="00D839A9"/>
    <w:rsid w:val="00D91C00"/>
    <w:rsid w:val="00DA6E43"/>
    <w:rsid w:val="00DB1B1D"/>
    <w:rsid w:val="00DB36B9"/>
    <w:rsid w:val="00DD0385"/>
    <w:rsid w:val="00DD0791"/>
    <w:rsid w:val="00DF5CB7"/>
    <w:rsid w:val="00E03D10"/>
    <w:rsid w:val="00E13B1C"/>
    <w:rsid w:val="00E46212"/>
    <w:rsid w:val="00E57CA3"/>
    <w:rsid w:val="00E62620"/>
    <w:rsid w:val="00E8793D"/>
    <w:rsid w:val="00E94182"/>
    <w:rsid w:val="00EB29F6"/>
    <w:rsid w:val="00EC08BA"/>
    <w:rsid w:val="00ED4796"/>
    <w:rsid w:val="00ED4EC7"/>
    <w:rsid w:val="00EE1660"/>
    <w:rsid w:val="00EE748B"/>
    <w:rsid w:val="00F169C7"/>
    <w:rsid w:val="00F204ED"/>
    <w:rsid w:val="00F41E05"/>
    <w:rsid w:val="00F43078"/>
    <w:rsid w:val="00F46352"/>
    <w:rsid w:val="00F46917"/>
    <w:rsid w:val="00F62644"/>
    <w:rsid w:val="00F630D9"/>
    <w:rsid w:val="00F67539"/>
    <w:rsid w:val="00F86621"/>
    <w:rsid w:val="00FA1BB9"/>
    <w:rsid w:val="00FA39E0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F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C591-60A2-467F-88EE-8B64513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ekretar</cp:lastModifiedBy>
  <cp:revision>13</cp:revision>
  <cp:lastPrinted>2017-11-20T07:42:00Z</cp:lastPrinted>
  <dcterms:created xsi:type="dcterms:W3CDTF">2017-11-20T07:42:00Z</dcterms:created>
  <dcterms:modified xsi:type="dcterms:W3CDTF">2018-01-11T07:07:00Z</dcterms:modified>
</cp:coreProperties>
</file>